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15" w:rsidRPr="008B6C15" w:rsidRDefault="008B6C15" w:rsidP="008B6C15">
      <w:pPr>
        <w:jc w:val="center"/>
        <w:rPr>
          <w:b/>
          <w:sz w:val="32"/>
          <w:szCs w:val="32"/>
        </w:rPr>
      </w:pPr>
      <w:r w:rsidRPr="008B6C15">
        <w:rPr>
          <w:b/>
          <w:sz w:val="32"/>
          <w:szCs w:val="32"/>
        </w:rPr>
        <w:t>ZÁPISNICA</w:t>
      </w:r>
    </w:p>
    <w:p w:rsidR="008B6C15" w:rsidRDefault="008B6C15" w:rsidP="008B6C15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8B6C15">
        <w:rPr>
          <w:b/>
          <w:sz w:val="28"/>
          <w:szCs w:val="28"/>
        </w:rPr>
        <w:t>Zo zasadnutia Rady ško</w:t>
      </w:r>
      <w:r>
        <w:rPr>
          <w:b/>
          <w:sz w:val="28"/>
          <w:szCs w:val="28"/>
        </w:rPr>
        <w:t>l</w:t>
      </w:r>
      <w:r w:rsidRPr="008B6C15">
        <w:rPr>
          <w:b/>
          <w:sz w:val="28"/>
          <w:szCs w:val="28"/>
        </w:rPr>
        <w:t xml:space="preserve">y pri ZŠ, Janka Kráľa </w:t>
      </w:r>
      <w:r w:rsidR="00935C58">
        <w:rPr>
          <w:b/>
          <w:sz w:val="28"/>
          <w:szCs w:val="28"/>
        </w:rPr>
        <w:t>1, Nová Dubnica, konaného dňa 13</w:t>
      </w:r>
      <w:r w:rsidRPr="008B6C15">
        <w:rPr>
          <w:b/>
          <w:sz w:val="28"/>
          <w:szCs w:val="28"/>
        </w:rPr>
        <w:t>. 1</w:t>
      </w:r>
      <w:r w:rsidR="00FB0127">
        <w:rPr>
          <w:b/>
          <w:sz w:val="28"/>
          <w:szCs w:val="28"/>
        </w:rPr>
        <w:t>0</w:t>
      </w:r>
      <w:r w:rsidR="00E41759">
        <w:rPr>
          <w:b/>
          <w:sz w:val="28"/>
          <w:szCs w:val="28"/>
        </w:rPr>
        <w:t>. 2022</w:t>
      </w:r>
      <w:r w:rsidR="00414A85">
        <w:rPr>
          <w:b/>
          <w:sz w:val="28"/>
          <w:szCs w:val="28"/>
        </w:rPr>
        <w:t xml:space="preserve"> </w:t>
      </w:r>
      <w:r w:rsidRPr="008B6C15">
        <w:rPr>
          <w:b/>
          <w:sz w:val="28"/>
          <w:szCs w:val="28"/>
        </w:rPr>
        <w:t>o 16 00. v budove školy</w:t>
      </w:r>
    </w:p>
    <w:p w:rsidR="008B6C15" w:rsidRDefault="008B6C15" w:rsidP="008B6C15">
      <w:pPr>
        <w:rPr>
          <w:b/>
          <w:sz w:val="28"/>
          <w:szCs w:val="28"/>
        </w:rPr>
      </w:pPr>
    </w:p>
    <w:p w:rsidR="008B6C15" w:rsidRDefault="008B6C15" w:rsidP="008B6C15">
      <w:pPr>
        <w:rPr>
          <w:b/>
          <w:sz w:val="28"/>
          <w:szCs w:val="28"/>
        </w:rPr>
      </w:pPr>
    </w:p>
    <w:p w:rsidR="008B6C15" w:rsidRPr="00C44A5B" w:rsidRDefault="008B6C15" w:rsidP="008B6C15">
      <w:r w:rsidRPr="00C44A5B">
        <w:t>Účasť:  podľa prezenčnej listiny</w:t>
      </w:r>
    </w:p>
    <w:p w:rsidR="008B6C15" w:rsidRPr="00C44A5B" w:rsidRDefault="00935C58" w:rsidP="008B6C15">
      <w:r>
        <w:t>Termín konania: 13</w:t>
      </w:r>
      <w:r w:rsidR="008B6C15" w:rsidRPr="00C44A5B">
        <w:t>. 1</w:t>
      </w:r>
      <w:r w:rsidR="00FB0127">
        <w:t>0</w:t>
      </w:r>
      <w:r w:rsidR="00E41759">
        <w:t>. 2022</w:t>
      </w:r>
      <w:r w:rsidR="008B6C15" w:rsidRPr="00C44A5B">
        <w:t xml:space="preserve"> o 16,00 hod.</w:t>
      </w:r>
    </w:p>
    <w:p w:rsidR="008B6C15" w:rsidRPr="00C44A5B" w:rsidRDefault="008B6C15" w:rsidP="008B6C15">
      <w:r w:rsidRPr="00C44A5B">
        <w:t>Miesto konania: Základná škola, Janka Kráľa 1</w:t>
      </w:r>
      <w:r w:rsidR="00EC23D4">
        <w:t>,</w:t>
      </w:r>
      <w:r w:rsidRPr="00C44A5B">
        <w:t xml:space="preserve"> Nová Dubnica</w:t>
      </w:r>
    </w:p>
    <w:p w:rsidR="000D6D0C" w:rsidRPr="00C44A5B" w:rsidRDefault="000D6D0C" w:rsidP="000D6D0C">
      <w:pPr>
        <w:tabs>
          <w:tab w:val="left" w:pos="5655"/>
        </w:tabs>
      </w:pPr>
      <w:r w:rsidRPr="00C44A5B">
        <w:t xml:space="preserve">Program: 1. </w:t>
      </w:r>
      <w:r w:rsidR="00A40276">
        <w:t xml:space="preserve">  </w:t>
      </w:r>
      <w:r w:rsidRPr="00C44A5B">
        <w:t>Otvorenie zasadnutia</w:t>
      </w:r>
    </w:p>
    <w:p w:rsidR="000D6D0C" w:rsidRPr="00C44A5B" w:rsidRDefault="00FB0127" w:rsidP="00FB0127">
      <w:pPr>
        <w:numPr>
          <w:ilvl w:val="0"/>
          <w:numId w:val="3"/>
        </w:numPr>
        <w:tabs>
          <w:tab w:val="left" w:pos="5655"/>
        </w:tabs>
      </w:pPr>
      <w:r>
        <w:t>Správa o </w:t>
      </w:r>
      <w:proofErr w:type="spellStart"/>
      <w:r>
        <w:t>výchovno</w:t>
      </w:r>
      <w:proofErr w:type="spellEnd"/>
      <w:r>
        <w:t xml:space="preserve"> – vzdelávacej činnosti, jej výsledkoch a</w:t>
      </w:r>
      <w:r w:rsidR="00E41759">
        <w:t> podmienkach za školský rok 2021</w:t>
      </w:r>
      <w:r w:rsidR="00935C58">
        <w:t>/202</w:t>
      </w:r>
      <w:r w:rsidR="00E41759">
        <w:t>2</w:t>
      </w:r>
    </w:p>
    <w:p w:rsidR="00FB0127" w:rsidRDefault="00FB0127" w:rsidP="00FB0127">
      <w:pPr>
        <w:numPr>
          <w:ilvl w:val="0"/>
          <w:numId w:val="3"/>
        </w:numPr>
        <w:tabs>
          <w:tab w:val="left" w:pos="5655"/>
        </w:tabs>
      </w:pPr>
      <w:r>
        <w:t>Aktualizácia školského vzdelávacieho programu.</w:t>
      </w:r>
    </w:p>
    <w:p w:rsidR="00935C58" w:rsidRDefault="00FF53C9" w:rsidP="00FB0127">
      <w:pPr>
        <w:numPr>
          <w:ilvl w:val="0"/>
          <w:numId w:val="3"/>
        </w:numPr>
        <w:tabs>
          <w:tab w:val="left" w:pos="5655"/>
        </w:tabs>
      </w:pPr>
      <w:r>
        <w:t>Vyhodnotenie koncepčného zámeru r</w:t>
      </w:r>
      <w:r w:rsidR="00E41759">
        <w:t>ozvoja školy za školský rok 2021/2022</w:t>
      </w:r>
      <w:r>
        <w:t xml:space="preserve"> </w:t>
      </w:r>
    </w:p>
    <w:p w:rsidR="00935C58" w:rsidRDefault="00E41759" w:rsidP="00FB0127">
      <w:pPr>
        <w:numPr>
          <w:ilvl w:val="0"/>
          <w:numId w:val="3"/>
        </w:numPr>
        <w:tabs>
          <w:tab w:val="left" w:pos="5655"/>
        </w:tabs>
      </w:pPr>
      <w:r>
        <w:t>Návrh rozpočtu na rok 2023</w:t>
      </w:r>
    </w:p>
    <w:p w:rsidR="00FB0127" w:rsidRDefault="00036EF8" w:rsidP="00FB0127">
      <w:pPr>
        <w:numPr>
          <w:ilvl w:val="0"/>
          <w:numId w:val="3"/>
        </w:numPr>
        <w:tabs>
          <w:tab w:val="left" w:pos="5655"/>
        </w:tabs>
      </w:pPr>
      <w:r>
        <w:t>Diskusia.</w:t>
      </w:r>
      <w:r w:rsidR="00FB0127">
        <w:t xml:space="preserve"> </w:t>
      </w:r>
      <w:r>
        <w:t>R</w:t>
      </w:r>
      <w:r w:rsidR="00FB0127">
        <w:t>ôzne</w:t>
      </w:r>
    </w:p>
    <w:p w:rsidR="00FB0127" w:rsidRDefault="00FB0127" w:rsidP="00FB0127">
      <w:pPr>
        <w:numPr>
          <w:ilvl w:val="0"/>
          <w:numId w:val="3"/>
        </w:numPr>
        <w:tabs>
          <w:tab w:val="left" w:pos="5655"/>
        </w:tabs>
      </w:pPr>
      <w:r>
        <w:t>Návrh na uznesenie</w:t>
      </w:r>
    </w:p>
    <w:p w:rsidR="000D6D0C" w:rsidRPr="00C44A5B" w:rsidRDefault="000D6D0C" w:rsidP="000D6D0C">
      <w:pPr>
        <w:tabs>
          <w:tab w:val="left" w:pos="5655"/>
        </w:tabs>
        <w:ind w:left="360"/>
      </w:pPr>
    </w:p>
    <w:p w:rsidR="000D6D0C" w:rsidRPr="00C44A5B" w:rsidRDefault="000D6D0C" w:rsidP="008B6C15">
      <w:r w:rsidRPr="00C44A5B">
        <w:t xml:space="preserve">Zápis o priebehu: </w:t>
      </w:r>
    </w:p>
    <w:p w:rsidR="000D6D0C" w:rsidRPr="00C44A5B" w:rsidRDefault="000D6D0C" w:rsidP="008B6C15"/>
    <w:p w:rsidR="000D6D0C" w:rsidRPr="00C44A5B" w:rsidRDefault="000D6D0C" w:rsidP="008B6C15">
      <w:r w:rsidRPr="00C44A5B">
        <w:t>K bodu 1</w:t>
      </w:r>
    </w:p>
    <w:p w:rsidR="000D6D0C" w:rsidRPr="00C44A5B" w:rsidRDefault="000D6D0C" w:rsidP="008B6C15"/>
    <w:p w:rsidR="00BB408A" w:rsidRDefault="00BB408A" w:rsidP="00E603B5">
      <w:pPr>
        <w:ind w:firstLine="567"/>
        <w:jc w:val="both"/>
      </w:pPr>
      <w:r>
        <w:t>Zasadnutie otvoril</w:t>
      </w:r>
      <w:r w:rsidR="00E603B5">
        <w:t>a</w:t>
      </w:r>
      <w:r w:rsidR="000D6D0C" w:rsidRPr="00C44A5B">
        <w:t xml:space="preserve"> </w:t>
      </w:r>
      <w:proofErr w:type="spellStart"/>
      <w:r w:rsidR="003A79D2">
        <w:t>predsedkyňa</w:t>
      </w:r>
      <w:proofErr w:type="spellEnd"/>
      <w:r w:rsidR="009B3BB0">
        <w:t xml:space="preserve"> Rady školy </w:t>
      </w:r>
      <w:r w:rsidR="00E603B5">
        <w:t xml:space="preserve">PaedDr. Mária </w:t>
      </w:r>
      <w:proofErr w:type="spellStart"/>
      <w:r w:rsidR="00E603B5">
        <w:t>Galovičová</w:t>
      </w:r>
      <w:proofErr w:type="spellEnd"/>
      <w:r>
        <w:t>.</w:t>
      </w:r>
      <w:r w:rsidR="00B063DD">
        <w:t xml:space="preserve"> Privítala nového člena RŠ p. </w:t>
      </w:r>
      <w:proofErr w:type="spellStart"/>
      <w:r w:rsidR="00B063DD">
        <w:t>Skruteka</w:t>
      </w:r>
      <w:proofErr w:type="spellEnd"/>
      <w:r w:rsidR="00B063DD">
        <w:t xml:space="preserve">. </w:t>
      </w:r>
      <w:r w:rsidR="003B6038">
        <w:t>O</w:t>
      </w:r>
      <w:r>
        <w:t>boznámil</w:t>
      </w:r>
      <w:r w:rsidR="00E603B5">
        <w:t>a</w:t>
      </w:r>
      <w:r w:rsidR="000D6D0C" w:rsidRPr="00C44A5B">
        <w:t xml:space="preserve"> </w:t>
      </w:r>
      <w:r w:rsidR="00935C58">
        <w:t xml:space="preserve">prítomných </w:t>
      </w:r>
      <w:r w:rsidR="000D6D0C" w:rsidRPr="00C44A5B">
        <w:t>s programom zasadnutia.</w:t>
      </w:r>
      <w:r>
        <w:t xml:space="preserve"> </w:t>
      </w:r>
      <w:r w:rsidR="000D6D0C" w:rsidRPr="00C44A5B">
        <w:t xml:space="preserve">Všetci prítomní s programom súhlasili. </w:t>
      </w:r>
    </w:p>
    <w:p w:rsidR="00E776B1" w:rsidRPr="00C44A5B" w:rsidRDefault="009375D0" w:rsidP="00FB558F">
      <w:pPr>
        <w:tabs>
          <w:tab w:val="left" w:pos="567"/>
        </w:tabs>
        <w:jc w:val="both"/>
      </w:pPr>
      <w:r w:rsidRPr="00C44A5B">
        <w:tab/>
      </w:r>
    </w:p>
    <w:p w:rsidR="00E776B1" w:rsidRPr="00C44A5B" w:rsidRDefault="00E603B5" w:rsidP="00E776B1">
      <w:r>
        <w:t>K bodu 2</w:t>
      </w:r>
    </w:p>
    <w:p w:rsidR="00E776B1" w:rsidRDefault="00E776B1" w:rsidP="00E776B1"/>
    <w:p w:rsidR="00312DD7" w:rsidRDefault="00AA663B" w:rsidP="00AA663B">
      <w:pPr>
        <w:tabs>
          <w:tab w:val="left" w:pos="567"/>
        </w:tabs>
        <w:jc w:val="both"/>
      </w:pPr>
      <w:r>
        <w:tab/>
      </w:r>
      <w:proofErr w:type="spellStart"/>
      <w:r w:rsidR="003A79D2">
        <w:t>Predsedkyňa</w:t>
      </w:r>
      <w:proofErr w:type="spellEnd"/>
      <w:r w:rsidR="00E603B5">
        <w:t xml:space="preserve"> Rady školy PaedDr. Mária </w:t>
      </w:r>
      <w:proofErr w:type="spellStart"/>
      <w:r w:rsidR="00E603B5">
        <w:t>Galovičová</w:t>
      </w:r>
      <w:proofErr w:type="spellEnd"/>
      <w:r w:rsidR="00E603B5" w:rsidRPr="00CA634E">
        <w:t xml:space="preserve"> </w:t>
      </w:r>
      <w:r w:rsidR="00312DD7" w:rsidRPr="00CA634E">
        <w:t>vyzval</w:t>
      </w:r>
      <w:r w:rsidR="00E603B5">
        <w:t>a</w:t>
      </w:r>
      <w:r w:rsidR="00312DD7" w:rsidRPr="00CA634E">
        <w:t xml:space="preserve"> riaditeľa školy Mgr. Martina Staňa, aby predniesol </w:t>
      </w:r>
      <w:r w:rsidR="007D5A13">
        <w:t>S</w:t>
      </w:r>
      <w:r w:rsidR="00312DD7">
        <w:t>právu o </w:t>
      </w:r>
      <w:proofErr w:type="spellStart"/>
      <w:r w:rsidR="00312DD7">
        <w:t>výchovno</w:t>
      </w:r>
      <w:proofErr w:type="spellEnd"/>
      <w:r w:rsidR="00312DD7">
        <w:t xml:space="preserve"> – vzdelávacej činnosti, jej výsledkoch a</w:t>
      </w:r>
      <w:r w:rsidR="00E41759">
        <w:t> podmienkach za školský rok 2021</w:t>
      </w:r>
      <w:r>
        <w:t>/2</w:t>
      </w:r>
      <w:r w:rsidR="00E41759">
        <w:t>022</w:t>
      </w:r>
      <w:r w:rsidR="00312DD7" w:rsidRPr="00312DD7">
        <w:t xml:space="preserve">. </w:t>
      </w:r>
      <w:r w:rsidR="00312DD7">
        <w:t>V</w:t>
      </w:r>
      <w:r w:rsidR="00312DD7" w:rsidRPr="00312DD7">
        <w:t>šetci</w:t>
      </w:r>
      <w:r w:rsidR="00393914">
        <w:t xml:space="preserve"> prítomní sa mali možnosť k nej</w:t>
      </w:r>
      <w:r w:rsidR="00312DD7" w:rsidRPr="00312DD7">
        <w:t xml:space="preserve"> vyjadriť. </w:t>
      </w:r>
    </w:p>
    <w:p w:rsidR="00E776B1" w:rsidRPr="00CA634E" w:rsidRDefault="00E776B1" w:rsidP="00E776B1"/>
    <w:p w:rsidR="00E776B1" w:rsidRPr="00CA634E" w:rsidRDefault="00E603B5" w:rsidP="00E776B1">
      <w:r>
        <w:t>K bodu 3</w:t>
      </w:r>
    </w:p>
    <w:p w:rsidR="007C01E5" w:rsidRPr="00CA634E" w:rsidRDefault="007C01E5" w:rsidP="00E776B1"/>
    <w:p w:rsidR="00312DD7" w:rsidRDefault="00AA663B" w:rsidP="00AA663B">
      <w:pPr>
        <w:tabs>
          <w:tab w:val="left" w:pos="567"/>
        </w:tabs>
        <w:jc w:val="both"/>
      </w:pPr>
      <w:r>
        <w:tab/>
      </w:r>
      <w:proofErr w:type="spellStart"/>
      <w:r w:rsidR="003A79D2">
        <w:t>Predsedkyňa</w:t>
      </w:r>
      <w:proofErr w:type="spellEnd"/>
      <w:r w:rsidR="003A79D2">
        <w:t xml:space="preserve"> </w:t>
      </w:r>
      <w:r w:rsidR="00E603B5">
        <w:t xml:space="preserve"> Rady školy PaedDr. Mária </w:t>
      </w:r>
      <w:proofErr w:type="spellStart"/>
      <w:r w:rsidR="00E603B5">
        <w:t>Galovičová</w:t>
      </w:r>
      <w:proofErr w:type="spellEnd"/>
      <w:r w:rsidR="00E603B5" w:rsidRPr="00CA634E">
        <w:t xml:space="preserve"> vyzval</w:t>
      </w:r>
      <w:r w:rsidR="00E603B5">
        <w:t>a</w:t>
      </w:r>
      <w:r w:rsidR="00E603B5" w:rsidRPr="00CA634E">
        <w:t xml:space="preserve"> riaditeľa školy Mgr. Martina Staňa, </w:t>
      </w:r>
      <w:r w:rsidR="00312DD7" w:rsidRPr="00CA634E">
        <w:t xml:space="preserve">aby predniesol </w:t>
      </w:r>
      <w:r w:rsidR="007D5A13">
        <w:t>aktualizáciu Š</w:t>
      </w:r>
      <w:r w:rsidR="00312DD7">
        <w:t>kolského vzdelávacieho programu</w:t>
      </w:r>
      <w:r w:rsidR="00312DD7" w:rsidRPr="00312DD7">
        <w:t xml:space="preserve">. </w:t>
      </w:r>
      <w:r w:rsidR="00312DD7">
        <w:t>V</w:t>
      </w:r>
      <w:r w:rsidR="00312DD7" w:rsidRPr="00312DD7">
        <w:t>šetci</w:t>
      </w:r>
      <w:r w:rsidR="00393914">
        <w:t xml:space="preserve"> prítomní sa mali možnosť k nej</w:t>
      </w:r>
      <w:r w:rsidR="00312DD7" w:rsidRPr="00312DD7">
        <w:t xml:space="preserve"> vyjadriť. </w:t>
      </w:r>
    </w:p>
    <w:p w:rsidR="008166A5" w:rsidRDefault="008166A5" w:rsidP="00E776B1"/>
    <w:p w:rsidR="005E7EE1" w:rsidRDefault="00E603B5" w:rsidP="00E776B1">
      <w:r>
        <w:t>K bodu 4</w:t>
      </w:r>
    </w:p>
    <w:p w:rsidR="008C1645" w:rsidRDefault="008C1645" w:rsidP="00E776B1"/>
    <w:p w:rsidR="006B0C46" w:rsidRDefault="003A79D2" w:rsidP="00393914">
      <w:pPr>
        <w:tabs>
          <w:tab w:val="left" w:pos="5655"/>
        </w:tabs>
        <w:jc w:val="both"/>
      </w:pPr>
      <w:proofErr w:type="spellStart"/>
      <w:r>
        <w:t>Predsedkyňa</w:t>
      </w:r>
      <w:proofErr w:type="spellEnd"/>
      <w:r w:rsidR="00E603B5">
        <w:t xml:space="preserve"> Rady školy PaedDr. Mária </w:t>
      </w:r>
      <w:proofErr w:type="spellStart"/>
      <w:r w:rsidR="00E603B5">
        <w:t>Galovičová</w:t>
      </w:r>
      <w:proofErr w:type="spellEnd"/>
      <w:r w:rsidR="00E603B5" w:rsidRPr="00CA634E">
        <w:t xml:space="preserve"> vyzval</w:t>
      </w:r>
      <w:r w:rsidR="00E603B5">
        <w:t>a</w:t>
      </w:r>
      <w:r w:rsidR="00E603B5" w:rsidRPr="00CA634E">
        <w:t xml:space="preserve"> riaditeľa školy Mgr. Martina Staňa, </w:t>
      </w:r>
      <w:r w:rsidR="008C1645" w:rsidRPr="00CA634E">
        <w:t xml:space="preserve">aby predniesol </w:t>
      </w:r>
      <w:r w:rsidR="00FF53C9">
        <w:t>vyhodnotenie koncepčného zámeru r</w:t>
      </w:r>
      <w:r w:rsidR="00E41759">
        <w:t>ozvoja školy za školský rok 2021/2022.</w:t>
      </w:r>
      <w:r w:rsidR="00FF53C9">
        <w:t xml:space="preserve"> </w:t>
      </w:r>
      <w:r w:rsidR="008C1645">
        <w:t>V</w:t>
      </w:r>
      <w:r w:rsidR="008C1645" w:rsidRPr="00312DD7">
        <w:t>šetci prítomní sa mali možnosť k nemu vyjadriť</w:t>
      </w:r>
      <w:r w:rsidR="008C26D5">
        <w:t>.</w:t>
      </w:r>
    </w:p>
    <w:p w:rsidR="00AA663B" w:rsidRDefault="00AA663B" w:rsidP="00AA663B">
      <w:pPr>
        <w:jc w:val="both"/>
      </w:pPr>
    </w:p>
    <w:p w:rsidR="00DF0D52" w:rsidRDefault="00DF0D52" w:rsidP="006B0C46">
      <w:pPr>
        <w:jc w:val="both"/>
      </w:pPr>
    </w:p>
    <w:p w:rsidR="00DF0D52" w:rsidRDefault="002A6AB8" w:rsidP="006B0C46">
      <w:pPr>
        <w:jc w:val="both"/>
      </w:pPr>
      <w:r>
        <w:t xml:space="preserve">K bodu 5 </w:t>
      </w:r>
    </w:p>
    <w:p w:rsidR="00FB558F" w:rsidRDefault="00FB558F" w:rsidP="006B0C46">
      <w:pPr>
        <w:jc w:val="both"/>
      </w:pPr>
    </w:p>
    <w:p w:rsidR="00935C58" w:rsidRDefault="00935C58" w:rsidP="00935C58">
      <w:pPr>
        <w:tabs>
          <w:tab w:val="left" w:pos="5655"/>
        </w:tabs>
        <w:jc w:val="both"/>
      </w:pPr>
      <w:proofErr w:type="spellStart"/>
      <w:r>
        <w:t>Predsedkyňa</w:t>
      </w:r>
      <w:proofErr w:type="spellEnd"/>
      <w:r>
        <w:t xml:space="preserve"> Rady školy PaedDr. Mária </w:t>
      </w:r>
      <w:proofErr w:type="spellStart"/>
      <w:r>
        <w:t>Galovičová</w:t>
      </w:r>
      <w:proofErr w:type="spellEnd"/>
      <w:r w:rsidRPr="00CA634E">
        <w:t xml:space="preserve"> vyzval</w:t>
      </w:r>
      <w:r>
        <w:t>a</w:t>
      </w:r>
      <w:r w:rsidRPr="00CA634E">
        <w:t xml:space="preserve"> riaditeľa školy Mgr. Martina Staňa, </w:t>
      </w:r>
      <w:r>
        <w:t xml:space="preserve">aby predniesol </w:t>
      </w:r>
      <w:r w:rsidR="00E41759">
        <w:t>Návrh rozpočtu na rok 2023</w:t>
      </w:r>
      <w:r>
        <w:t>. V</w:t>
      </w:r>
      <w:r w:rsidRPr="00312DD7">
        <w:t>šetci prítomní sa mali možnosť k nemu vyjadriť</w:t>
      </w:r>
      <w:r>
        <w:t>.</w:t>
      </w:r>
    </w:p>
    <w:p w:rsidR="00E41759" w:rsidRDefault="00E41759" w:rsidP="006B0C46">
      <w:pPr>
        <w:jc w:val="both"/>
      </w:pPr>
    </w:p>
    <w:p w:rsidR="00E41759" w:rsidRDefault="00E41759" w:rsidP="006B0C46">
      <w:pPr>
        <w:jc w:val="both"/>
      </w:pPr>
    </w:p>
    <w:p w:rsidR="00E41759" w:rsidRDefault="00E41759" w:rsidP="006B0C46">
      <w:pPr>
        <w:jc w:val="both"/>
      </w:pPr>
    </w:p>
    <w:p w:rsidR="00935C58" w:rsidRDefault="00E41759" w:rsidP="006B0C46">
      <w:pPr>
        <w:jc w:val="both"/>
      </w:pPr>
      <w:r>
        <w:t>K bodu 6</w:t>
      </w:r>
    </w:p>
    <w:p w:rsidR="00B063DD" w:rsidRDefault="00B063DD" w:rsidP="006B0C46">
      <w:pPr>
        <w:jc w:val="both"/>
      </w:pPr>
    </w:p>
    <w:p w:rsidR="00B063DD" w:rsidRDefault="00B063DD" w:rsidP="006B0C46">
      <w:pPr>
        <w:jc w:val="both"/>
      </w:pPr>
      <w:r>
        <w:t xml:space="preserve">p. </w:t>
      </w:r>
      <w:proofErr w:type="spellStart"/>
      <w:r>
        <w:t>Skrutek</w:t>
      </w:r>
      <w:proofErr w:type="spellEnd"/>
      <w:r>
        <w:t xml:space="preserve"> – počul som, že je na škole </w:t>
      </w:r>
      <w:proofErr w:type="spellStart"/>
      <w:r>
        <w:t>šikana</w:t>
      </w:r>
      <w:proofErr w:type="spellEnd"/>
    </w:p>
    <w:p w:rsidR="00B063DD" w:rsidRDefault="00B063DD" w:rsidP="006B0C46">
      <w:pPr>
        <w:jc w:val="both"/>
      </w:pPr>
    </w:p>
    <w:p w:rsidR="00B063DD" w:rsidRDefault="00B063DD" w:rsidP="006B0C46">
      <w:pPr>
        <w:jc w:val="both"/>
      </w:pPr>
      <w:proofErr w:type="spellStart"/>
      <w:r>
        <w:t>p.Syka</w:t>
      </w:r>
      <w:proofErr w:type="spellEnd"/>
      <w:r>
        <w:t xml:space="preserve"> – ja tu mám syna 7 rokov a nič také sme neriešili.</w:t>
      </w:r>
    </w:p>
    <w:p w:rsidR="00B063DD" w:rsidRDefault="00B063DD" w:rsidP="006B0C46">
      <w:pPr>
        <w:jc w:val="both"/>
      </w:pPr>
    </w:p>
    <w:p w:rsidR="00B063DD" w:rsidRDefault="00B063DD" w:rsidP="006B0C46">
      <w:pPr>
        <w:jc w:val="both"/>
      </w:pPr>
      <w:r>
        <w:t xml:space="preserve">p. Staňo – nemáme vedomosť o takom  niečom, </w:t>
      </w:r>
      <w:r w:rsidR="00B91E5B">
        <w:t>ak niekto vie,</w:t>
      </w:r>
      <w:r>
        <w:t xml:space="preserve"> treba povedať konkrétne</w:t>
      </w:r>
      <w:r w:rsidR="00B91E5B">
        <w:t>,</w:t>
      </w:r>
      <w:r>
        <w:t xml:space="preserve"> kde</w:t>
      </w:r>
      <w:r w:rsidR="00B91E5B">
        <w:t>, v akej triede, všetky problémy, ktoré sa vyskytnú, riešime.</w:t>
      </w:r>
    </w:p>
    <w:p w:rsidR="00FB558F" w:rsidRDefault="00FB558F" w:rsidP="006B0C46">
      <w:pPr>
        <w:jc w:val="both"/>
      </w:pPr>
    </w:p>
    <w:p w:rsidR="002A6AB8" w:rsidRDefault="002A6AB8" w:rsidP="002A6AB8">
      <w:pPr>
        <w:jc w:val="both"/>
      </w:pPr>
      <w:r>
        <w:t xml:space="preserve">p. </w:t>
      </w:r>
      <w:proofErr w:type="spellStart"/>
      <w:r w:rsidR="005A75BF">
        <w:t>Kačíková</w:t>
      </w:r>
      <w:proofErr w:type="spellEnd"/>
      <w:r w:rsidR="005A75BF">
        <w:t xml:space="preserve"> </w:t>
      </w:r>
      <w:r>
        <w:t xml:space="preserve"> </w:t>
      </w:r>
      <w:r w:rsidR="00A3737E">
        <w:t>–</w:t>
      </w:r>
      <w:r w:rsidR="005A75BF">
        <w:t xml:space="preserve"> či máte vykrytých správnych zamestnancov</w:t>
      </w:r>
      <w:r w:rsidR="00B063DD">
        <w:t>.</w:t>
      </w:r>
    </w:p>
    <w:p w:rsidR="00E41759" w:rsidRDefault="00E41759" w:rsidP="002A6AB8">
      <w:pPr>
        <w:jc w:val="both"/>
      </w:pPr>
    </w:p>
    <w:p w:rsidR="00FB558F" w:rsidRDefault="005A75BF" w:rsidP="002A6AB8">
      <w:pPr>
        <w:jc w:val="both"/>
      </w:pPr>
      <w:r>
        <w:t>p. Staňo – áno máme, ale bol problém zohnať silu do kuchyne, jedna pani kuchárka šla na dôchodok tak od 1.10. máme 2 nové kuchárky, pretože máme aj veľa stravníkov.</w:t>
      </w:r>
    </w:p>
    <w:p w:rsidR="00E41759" w:rsidRDefault="00E41759" w:rsidP="002A6AB8">
      <w:pPr>
        <w:jc w:val="both"/>
      </w:pPr>
    </w:p>
    <w:p w:rsidR="00E41759" w:rsidRDefault="00824275" w:rsidP="00A3737E">
      <w:pPr>
        <w:jc w:val="both"/>
      </w:pPr>
      <w:r>
        <w:t xml:space="preserve">p. </w:t>
      </w:r>
      <w:proofErr w:type="spellStart"/>
      <w:r w:rsidR="005A75BF">
        <w:t>Syka</w:t>
      </w:r>
      <w:proofErr w:type="spellEnd"/>
      <w:r w:rsidR="005A75BF">
        <w:t xml:space="preserve"> </w:t>
      </w:r>
      <w:r>
        <w:t>–</w:t>
      </w:r>
      <w:r w:rsidR="005A75BF">
        <w:t xml:space="preserve"> či sa plánuje robiť niečo s palubovkou v športovej hale.</w:t>
      </w:r>
    </w:p>
    <w:p w:rsidR="00E41759" w:rsidRDefault="00E41759" w:rsidP="00A3737E">
      <w:pPr>
        <w:jc w:val="both"/>
      </w:pPr>
    </w:p>
    <w:p w:rsidR="00E41759" w:rsidRDefault="005A75BF" w:rsidP="00A3737E">
      <w:pPr>
        <w:jc w:val="both"/>
      </w:pPr>
      <w:r>
        <w:t>p. Staňo – zišla by sa vymeniť, ale je to veľká investícia, ktor</w:t>
      </w:r>
      <w:r w:rsidR="00B91E5B">
        <w:t>ú</w:t>
      </w:r>
      <w:r>
        <w:t xml:space="preserve"> by mal</w:t>
      </w:r>
      <w:r w:rsidR="00B91E5B">
        <w:t xml:space="preserve"> v budúcnosti</w:t>
      </w:r>
      <w:r>
        <w:t xml:space="preserve"> zrealizovať zriaďovateľ, </w:t>
      </w:r>
      <w:r w:rsidR="00B91E5B">
        <w:t xml:space="preserve">bude treba </w:t>
      </w:r>
      <w:r>
        <w:t>vymeniť aj osvetlenie.</w:t>
      </w:r>
    </w:p>
    <w:p w:rsidR="005A75BF" w:rsidRDefault="005A75BF" w:rsidP="00A3737E">
      <w:pPr>
        <w:jc w:val="both"/>
      </w:pPr>
    </w:p>
    <w:p w:rsidR="005A75BF" w:rsidRDefault="005A75BF" w:rsidP="00A3737E">
      <w:pPr>
        <w:jc w:val="both"/>
      </w:pPr>
      <w:r>
        <w:t xml:space="preserve">p. Staňo – na záver by so Vás chcel pozvať na 60. výročie školy, ktoré bude 21.10. v kine </w:t>
      </w:r>
      <w:proofErr w:type="spellStart"/>
      <w:r>
        <w:t>Panorex</w:t>
      </w:r>
      <w:proofErr w:type="spellEnd"/>
      <w:r w:rsidR="00506F9B">
        <w:t xml:space="preserve"> a potom v priestoroch školy, kde bude zabezpečené občerstvenie.</w:t>
      </w:r>
    </w:p>
    <w:p w:rsidR="00FB558F" w:rsidRDefault="00FB558F" w:rsidP="00E776B1"/>
    <w:p w:rsidR="007C01E5" w:rsidRPr="00C44A5B" w:rsidRDefault="007C01E5" w:rsidP="00E776B1">
      <w:r w:rsidRPr="00C44A5B">
        <w:t xml:space="preserve">K bodu </w:t>
      </w:r>
      <w:r w:rsidR="00E41759">
        <w:t>7</w:t>
      </w:r>
      <w:r w:rsidR="009963AA">
        <w:t xml:space="preserve"> </w:t>
      </w:r>
      <w:r w:rsidRPr="00C44A5B">
        <w:t xml:space="preserve">- Návrh na </w:t>
      </w:r>
      <w:r w:rsidR="005E7EE1">
        <w:t>u</w:t>
      </w:r>
      <w:r w:rsidRPr="00C44A5B">
        <w:t>znesenie</w:t>
      </w:r>
    </w:p>
    <w:p w:rsidR="00824275" w:rsidRDefault="00824275" w:rsidP="00E776B1"/>
    <w:p w:rsidR="00824275" w:rsidRPr="00C44A5B" w:rsidRDefault="00824275" w:rsidP="00E776B1"/>
    <w:p w:rsidR="007C01E5" w:rsidRPr="00C44A5B" w:rsidRDefault="007C01E5" w:rsidP="007C01E5">
      <w:pPr>
        <w:jc w:val="center"/>
        <w:rPr>
          <w:b/>
          <w:sz w:val="28"/>
          <w:szCs w:val="28"/>
        </w:rPr>
      </w:pPr>
      <w:r w:rsidRPr="00C44A5B">
        <w:rPr>
          <w:b/>
          <w:sz w:val="28"/>
          <w:szCs w:val="28"/>
        </w:rPr>
        <w:t>UZNESENIE</w:t>
      </w:r>
    </w:p>
    <w:p w:rsidR="007C01E5" w:rsidRPr="00C44A5B" w:rsidRDefault="007C01E5" w:rsidP="002A6AB8">
      <w:pPr>
        <w:jc w:val="center"/>
        <w:rPr>
          <w:b/>
        </w:rPr>
      </w:pPr>
      <w:r w:rsidRPr="00C44A5B">
        <w:rPr>
          <w:b/>
        </w:rPr>
        <w:t>zo zasadnutia Rady školy pri ZŠ, Janka Kráľa</w:t>
      </w:r>
      <w:r w:rsidR="00E603B5">
        <w:rPr>
          <w:b/>
        </w:rPr>
        <w:t xml:space="preserve"> </w:t>
      </w:r>
      <w:r w:rsidR="002A6AB8">
        <w:rPr>
          <w:b/>
        </w:rPr>
        <w:t xml:space="preserve">1, Nová Dubnica, konaného dňa </w:t>
      </w:r>
      <w:r w:rsidR="00935C58">
        <w:rPr>
          <w:b/>
        </w:rPr>
        <w:t>13</w:t>
      </w:r>
      <w:r w:rsidR="00A3737E">
        <w:rPr>
          <w:b/>
        </w:rPr>
        <w:t>.</w:t>
      </w:r>
      <w:r w:rsidR="00A64B7C">
        <w:rPr>
          <w:b/>
        </w:rPr>
        <w:t xml:space="preserve"> 10</w:t>
      </w:r>
      <w:r w:rsidR="00E41759">
        <w:rPr>
          <w:b/>
        </w:rPr>
        <w:t>. 2022</w:t>
      </w:r>
      <w:r w:rsidR="008C26D5">
        <w:rPr>
          <w:b/>
        </w:rPr>
        <w:t xml:space="preserve"> </w:t>
      </w:r>
      <w:r w:rsidRPr="00C44A5B">
        <w:rPr>
          <w:b/>
        </w:rPr>
        <w:t>o 16, 00 hod. v budove školy</w:t>
      </w:r>
    </w:p>
    <w:p w:rsidR="007C01E5" w:rsidRPr="00C44A5B" w:rsidRDefault="007C01E5" w:rsidP="007C01E5">
      <w:pPr>
        <w:rPr>
          <w:b/>
        </w:rPr>
      </w:pPr>
    </w:p>
    <w:p w:rsidR="00393914" w:rsidRPr="00775576" w:rsidRDefault="007C01E5" w:rsidP="00775576">
      <w:pPr>
        <w:numPr>
          <w:ilvl w:val="0"/>
          <w:numId w:val="5"/>
        </w:numPr>
        <w:rPr>
          <w:b/>
        </w:rPr>
      </w:pPr>
      <w:r w:rsidRPr="00775576">
        <w:rPr>
          <w:b/>
        </w:rPr>
        <w:t>Rada školy berie na vedomie</w:t>
      </w:r>
      <w:r w:rsidR="00A40276" w:rsidRPr="00775576">
        <w:rPr>
          <w:b/>
        </w:rPr>
        <w:t>:</w:t>
      </w:r>
    </w:p>
    <w:p w:rsidR="00EC23D4" w:rsidRDefault="00EC23D4" w:rsidP="00EC23D4">
      <w:pPr>
        <w:numPr>
          <w:ilvl w:val="1"/>
          <w:numId w:val="5"/>
        </w:numPr>
        <w:tabs>
          <w:tab w:val="left" w:pos="5655"/>
        </w:tabs>
      </w:pPr>
      <w:r>
        <w:t>Správu o </w:t>
      </w:r>
      <w:proofErr w:type="spellStart"/>
      <w:r>
        <w:t>výchovno</w:t>
      </w:r>
      <w:proofErr w:type="spellEnd"/>
      <w:r>
        <w:t xml:space="preserve"> – vzdelávacej činnosti, jej výsledkoch a podmienkach za </w:t>
      </w:r>
    </w:p>
    <w:p w:rsidR="00393914" w:rsidRDefault="006B0C46" w:rsidP="00775576">
      <w:pPr>
        <w:tabs>
          <w:tab w:val="left" w:pos="5655"/>
        </w:tabs>
        <w:ind w:left="1440"/>
      </w:pPr>
      <w:r>
        <w:t>škols</w:t>
      </w:r>
      <w:r w:rsidR="00E41759">
        <w:t>ký rok 2021/2022</w:t>
      </w:r>
      <w:r w:rsidR="00775576">
        <w:t>*</w:t>
      </w:r>
    </w:p>
    <w:p w:rsidR="00393914" w:rsidRDefault="00775576" w:rsidP="00393914">
      <w:pPr>
        <w:tabs>
          <w:tab w:val="left" w:pos="1530"/>
        </w:tabs>
      </w:pPr>
      <w:r>
        <w:t xml:space="preserve">                   </w:t>
      </w:r>
      <w:r w:rsidR="00E603B5">
        <w:t>2</w:t>
      </w:r>
      <w:r w:rsidR="006B0C46">
        <w:t xml:space="preserve">.  </w:t>
      </w:r>
      <w:r w:rsidR="00393914">
        <w:t>Aktualizáciu š</w:t>
      </w:r>
      <w:r w:rsidR="00935C58">
        <w:t>kolského vzdelávacieho programu</w:t>
      </w:r>
      <w:r w:rsidR="00EC23D4">
        <w:t>*</w:t>
      </w:r>
    </w:p>
    <w:p w:rsidR="00935C58" w:rsidRDefault="00FF53C9" w:rsidP="00FF53C9">
      <w:pPr>
        <w:numPr>
          <w:ilvl w:val="0"/>
          <w:numId w:val="9"/>
        </w:numPr>
        <w:tabs>
          <w:tab w:val="left" w:pos="1418"/>
        </w:tabs>
        <w:ind w:left="1418" w:hanging="284"/>
      </w:pPr>
      <w:r>
        <w:t>Vyhodnotenie koncepčného zámeru rozvoja školy za školský rok 20</w:t>
      </w:r>
      <w:r w:rsidR="00E41759">
        <w:t>21/2022</w:t>
      </w:r>
      <w:r w:rsidR="00935C58">
        <w:t>*</w:t>
      </w:r>
    </w:p>
    <w:p w:rsidR="00935C58" w:rsidRDefault="00E41759" w:rsidP="00FF53C9">
      <w:pPr>
        <w:numPr>
          <w:ilvl w:val="0"/>
          <w:numId w:val="9"/>
        </w:numPr>
        <w:tabs>
          <w:tab w:val="left" w:pos="1418"/>
        </w:tabs>
        <w:ind w:left="1418" w:hanging="284"/>
      </w:pPr>
      <w:r>
        <w:t>Návrh rozpočtu na rok 2023</w:t>
      </w:r>
      <w:r w:rsidR="00935C58">
        <w:t>*</w:t>
      </w:r>
    </w:p>
    <w:p w:rsidR="00112E9E" w:rsidRPr="00C44A5B" w:rsidRDefault="00112E9E" w:rsidP="00A64B7C"/>
    <w:p w:rsidR="00901EE1" w:rsidRDefault="00A40276" w:rsidP="00112E9E">
      <w:r>
        <w:t>*Uvedené materiály sú k nahliadnutiu k dispozícii u riaditeľa školy Mgr. Martina Staňa.</w:t>
      </w:r>
    </w:p>
    <w:p w:rsidR="00B61294" w:rsidRDefault="00B61294" w:rsidP="006B0C46">
      <w:pPr>
        <w:jc w:val="both"/>
      </w:pPr>
    </w:p>
    <w:p w:rsidR="00112E9E" w:rsidRDefault="00393914" w:rsidP="000515BD">
      <w:pPr>
        <w:jc w:val="both"/>
      </w:pPr>
      <w:r>
        <w:t>Zasadnutie Rady školy ukonči</w:t>
      </w:r>
      <w:r w:rsidR="00901EE1">
        <w:t>la</w:t>
      </w:r>
      <w:r w:rsidR="00112E9E" w:rsidRPr="00C44A5B">
        <w:t xml:space="preserve"> a prítomným za účasť poďakoval</w:t>
      </w:r>
      <w:r w:rsidR="00E603B5">
        <w:t>a</w:t>
      </w:r>
      <w:r w:rsidR="005E7EE1">
        <w:rPr>
          <w:color w:val="FF0000"/>
        </w:rPr>
        <w:t xml:space="preserve"> </w:t>
      </w:r>
      <w:proofErr w:type="spellStart"/>
      <w:r w:rsidR="00901EE1">
        <w:t>p</w:t>
      </w:r>
      <w:r w:rsidR="003A79D2">
        <w:t>redsedkyňa</w:t>
      </w:r>
      <w:proofErr w:type="spellEnd"/>
      <w:r w:rsidR="00E603B5">
        <w:t xml:space="preserve"> Rady školy PaedDr. Mária </w:t>
      </w:r>
      <w:proofErr w:type="spellStart"/>
      <w:r w:rsidR="00E603B5">
        <w:t>Galovičová</w:t>
      </w:r>
      <w:proofErr w:type="spellEnd"/>
      <w:r w:rsidR="00901EE1">
        <w:t>.</w:t>
      </w:r>
    </w:p>
    <w:p w:rsidR="000515BD" w:rsidRPr="000515BD" w:rsidRDefault="000515BD" w:rsidP="000515BD">
      <w:pPr>
        <w:jc w:val="both"/>
      </w:pPr>
    </w:p>
    <w:p w:rsidR="00C44A5B" w:rsidRPr="00C44A5B" w:rsidRDefault="006B0C46" w:rsidP="00112E9E">
      <w:r>
        <w:t>V </w:t>
      </w:r>
      <w:r w:rsidR="00935C58">
        <w:t>Novej Dubnici: 14</w:t>
      </w:r>
      <w:r w:rsidR="00393914">
        <w:t>. 10</w:t>
      </w:r>
      <w:r w:rsidR="00112E9E" w:rsidRPr="00C44A5B">
        <w:t xml:space="preserve">. </w:t>
      </w:r>
      <w:r w:rsidR="00C44A5B" w:rsidRPr="00C44A5B">
        <w:t>2</w:t>
      </w:r>
      <w:r w:rsidR="00E41759">
        <w:t>022</w:t>
      </w:r>
    </w:p>
    <w:p w:rsidR="00C44A5B" w:rsidRPr="00C44A5B" w:rsidRDefault="00112E9E" w:rsidP="00112E9E">
      <w:r w:rsidRPr="00C44A5B">
        <w:t xml:space="preserve">Zápisnicu </w:t>
      </w:r>
      <w:r w:rsidR="00A40276">
        <w:t>napísal</w:t>
      </w:r>
      <w:r w:rsidRPr="00C44A5B">
        <w:t xml:space="preserve">: Mgr. </w:t>
      </w:r>
      <w:r w:rsidR="00393914">
        <w:t xml:space="preserve">Norbert Potočný    </w:t>
      </w:r>
      <w:r w:rsidRPr="00C44A5B">
        <w:t>................................................</w:t>
      </w:r>
    </w:p>
    <w:p w:rsidR="00112E9E" w:rsidRPr="00C44A5B" w:rsidRDefault="00112E9E" w:rsidP="00112E9E"/>
    <w:p w:rsidR="00112E9E" w:rsidRPr="00C44A5B" w:rsidRDefault="00112E9E" w:rsidP="00112E9E"/>
    <w:p w:rsidR="00112E9E" w:rsidRPr="00C44A5B" w:rsidRDefault="00775576" w:rsidP="00775576">
      <w:pPr>
        <w:tabs>
          <w:tab w:val="left" w:pos="6270"/>
        </w:tabs>
      </w:pPr>
      <w:r>
        <w:tab/>
        <w:t>..............................................</w:t>
      </w:r>
    </w:p>
    <w:p w:rsidR="00112E9E" w:rsidRPr="00C44A5B" w:rsidRDefault="00112E9E" w:rsidP="00A40276">
      <w:pPr>
        <w:tabs>
          <w:tab w:val="left" w:pos="6315"/>
        </w:tabs>
      </w:pPr>
      <w:r w:rsidRPr="00C44A5B">
        <w:tab/>
      </w:r>
      <w:r w:rsidR="00775576">
        <w:t xml:space="preserve">         preds</w:t>
      </w:r>
      <w:bookmarkStart w:id="0" w:name="_GoBack"/>
      <w:bookmarkEnd w:id="0"/>
      <w:r w:rsidR="00775576">
        <w:t>eda RŠ</w:t>
      </w:r>
    </w:p>
    <w:sectPr w:rsidR="00112E9E" w:rsidRPr="00C44A5B" w:rsidSect="00C44A5B"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060"/>
    <w:multiLevelType w:val="hybridMultilevel"/>
    <w:tmpl w:val="22321A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1B1C"/>
    <w:multiLevelType w:val="hybridMultilevel"/>
    <w:tmpl w:val="75BC0926"/>
    <w:lvl w:ilvl="0" w:tplc="AF8862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7F11EA1"/>
    <w:multiLevelType w:val="hybridMultilevel"/>
    <w:tmpl w:val="49E0A884"/>
    <w:lvl w:ilvl="0" w:tplc="8D26877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2B022E48"/>
    <w:multiLevelType w:val="hybridMultilevel"/>
    <w:tmpl w:val="49E0A884"/>
    <w:lvl w:ilvl="0" w:tplc="8D26877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3A7C67AB"/>
    <w:multiLevelType w:val="hybridMultilevel"/>
    <w:tmpl w:val="A76ED5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5C0992"/>
    <w:multiLevelType w:val="hybridMultilevel"/>
    <w:tmpl w:val="A470DDF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C77E2"/>
    <w:multiLevelType w:val="hybridMultilevel"/>
    <w:tmpl w:val="F4F2698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B844D0"/>
    <w:multiLevelType w:val="hybridMultilevel"/>
    <w:tmpl w:val="1EA8615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8D1FA2"/>
    <w:multiLevelType w:val="hybridMultilevel"/>
    <w:tmpl w:val="BAF83CF0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E817A1"/>
    <w:multiLevelType w:val="hybridMultilevel"/>
    <w:tmpl w:val="13C4B5DE"/>
    <w:lvl w:ilvl="0" w:tplc="0A0CC0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F80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15"/>
    <w:rsid w:val="00026E35"/>
    <w:rsid w:val="00036EF8"/>
    <w:rsid w:val="000515BD"/>
    <w:rsid w:val="000A5BDC"/>
    <w:rsid w:val="000D6D0C"/>
    <w:rsid w:val="00112E9E"/>
    <w:rsid w:val="00240578"/>
    <w:rsid w:val="00251E5F"/>
    <w:rsid w:val="00275932"/>
    <w:rsid w:val="00286711"/>
    <w:rsid w:val="002A6AB8"/>
    <w:rsid w:val="002E0064"/>
    <w:rsid w:val="0031182B"/>
    <w:rsid w:val="00312DD7"/>
    <w:rsid w:val="00393914"/>
    <w:rsid w:val="003A79D2"/>
    <w:rsid w:val="003B6038"/>
    <w:rsid w:val="00410E5D"/>
    <w:rsid w:val="00414A85"/>
    <w:rsid w:val="00417AFB"/>
    <w:rsid w:val="00447893"/>
    <w:rsid w:val="00476F51"/>
    <w:rsid w:val="004B096F"/>
    <w:rsid w:val="004C7464"/>
    <w:rsid w:val="004D68EE"/>
    <w:rsid w:val="00506F9B"/>
    <w:rsid w:val="00586071"/>
    <w:rsid w:val="005A5251"/>
    <w:rsid w:val="005A75BF"/>
    <w:rsid w:val="005E7EE1"/>
    <w:rsid w:val="0061079F"/>
    <w:rsid w:val="006B0C46"/>
    <w:rsid w:val="00775576"/>
    <w:rsid w:val="007C01E5"/>
    <w:rsid w:val="007D3C42"/>
    <w:rsid w:val="007D5A13"/>
    <w:rsid w:val="007F0F06"/>
    <w:rsid w:val="008126B1"/>
    <w:rsid w:val="008166A5"/>
    <w:rsid w:val="00824275"/>
    <w:rsid w:val="008B6C15"/>
    <w:rsid w:val="008C1645"/>
    <w:rsid w:val="008C26D5"/>
    <w:rsid w:val="00901EE1"/>
    <w:rsid w:val="00911332"/>
    <w:rsid w:val="00935C58"/>
    <w:rsid w:val="009375D0"/>
    <w:rsid w:val="00963A68"/>
    <w:rsid w:val="009963AA"/>
    <w:rsid w:val="009B3BB0"/>
    <w:rsid w:val="00A24A6C"/>
    <w:rsid w:val="00A3737E"/>
    <w:rsid w:val="00A40276"/>
    <w:rsid w:val="00A51448"/>
    <w:rsid w:val="00A64B7C"/>
    <w:rsid w:val="00A650C8"/>
    <w:rsid w:val="00AA663B"/>
    <w:rsid w:val="00AC0176"/>
    <w:rsid w:val="00AC0687"/>
    <w:rsid w:val="00AE0B7E"/>
    <w:rsid w:val="00AE5EAC"/>
    <w:rsid w:val="00AF005C"/>
    <w:rsid w:val="00AF287A"/>
    <w:rsid w:val="00B063DD"/>
    <w:rsid w:val="00B13002"/>
    <w:rsid w:val="00B54022"/>
    <w:rsid w:val="00B61294"/>
    <w:rsid w:val="00B91E5B"/>
    <w:rsid w:val="00BB408A"/>
    <w:rsid w:val="00BE3CCA"/>
    <w:rsid w:val="00BF4AC1"/>
    <w:rsid w:val="00C44A5B"/>
    <w:rsid w:val="00CA634E"/>
    <w:rsid w:val="00D11FD7"/>
    <w:rsid w:val="00D54CB6"/>
    <w:rsid w:val="00D60BDF"/>
    <w:rsid w:val="00DF0D52"/>
    <w:rsid w:val="00E41759"/>
    <w:rsid w:val="00E603B5"/>
    <w:rsid w:val="00E776B1"/>
    <w:rsid w:val="00EC23D4"/>
    <w:rsid w:val="00EE76D6"/>
    <w:rsid w:val="00F34F2C"/>
    <w:rsid w:val="00FB0127"/>
    <w:rsid w:val="00FB558F"/>
    <w:rsid w:val="00FD3B42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5F509"/>
  <w15:docId w15:val="{1A633BCC-AC1B-431D-A9AE-B63734EE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51E5F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AE5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1A740-BF4F-4D7B-9588-1992231B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PISNICA</vt:lpstr>
      <vt:lpstr>ZÁPISNICA</vt:lpstr>
    </vt:vector>
  </TitlesOfParts>
  <Company>Org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</dc:title>
  <dc:creator>PC User</dc:creator>
  <cp:lastModifiedBy>Martin Staňo</cp:lastModifiedBy>
  <cp:revision>3</cp:revision>
  <cp:lastPrinted>2013-10-18T11:23:00Z</cp:lastPrinted>
  <dcterms:created xsi:type="dcterms:W3CDTF">2022-10-14T10:44:00Z</dcterms:created>
  <dcterms:modified xsi:type="dcterms:W3CDTF">2022-10-14T10:44:00Z</dcterms:modified>
</cp:coreProperties>
</file>